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667E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rFonts w:hint="eastAsia"/>
          <w:color w:val="auto"/>
        </w:rPr>
        <w:t>＜別添１２＞</w:t>
      </w:r>
    </w:p>
    <w:p w14:paraId="7480AD49" w14:textId="77777777" w:rsidR="007B2BAE" w:rsidRPr="008D01E4" w:rsidRDefault="007B2BAE" w:rsidP="007B2BAE">
      <w:pPr>
        <w:adjustRightInd/>
        <w:jc w:val="center"/>
        <w:rPr>
          <w:color w:val="auto"/>
        </w:rPr>
      </w:pPr>
      <w:r w:rsidRPr="008D01E4">
        <w:rPr>
          <w:rFonts w:hint="eastAsia"/>
          <w:color w:val="auto"/>
        </w:rPr>
        <w:t>家畜</w:t>
      </w:r>
      <w:r w:rsidRPr="000D1699">
        <w:rPr>
          <w:rFonts w:hint="eastAsia"/>
          <w:color w:val="auto"/>
        </w:rPr>
        <w:t>商</w:t>
      </w:r>
      <w:r w:rsidRPr="008D01E4">
        <w:rPr>
          <w:rFonts w:hint="eastAsia"/>
          <w:color w:val="auto"/>
        </w:rPr>
        <w:t>免許証取消申請書</w:t>
      </w:r>
    </w:p>
    <w:p w14:paraId="0784CE99" w14:textId="77777777" w:rsidR="007B2BAE" w:rsidRPr="008D01E4" w:rsidRDefault="007B2BAE" w:rsidP="007B2BAE">
      <w:pPr>
        <w:adjustRightInd/>
        <w:rPr>
          <w:color w:val="auto"/>
        </w:rPr>
      </w:pPr>
    </w:p>
    <w:p w14:paraId="0CF6677A" w14:textId="77777777" w:rsidR="007B2BAE" w:rsidRPr="008D01E4" w:rsidRDefault="007B2BAE" w:rsidP="007B2BAE">
      <w:pPr>
        <w:adjustRightInd/>
        <w:ind w:firstLineChars="1956" w:firstLine="4786"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         </w:t>
      </w:r>
      <w:r>
        <w:rPr>
          <w:rFonts w:hint="eastAsia"/>
          <w:color w:val="auto"/>
        </w:rPr>
        <w:t xml:space="preserve">　　</w:t>
      </w:r>
      <w:r w:rsidRPr="008D01E4">
        <w:rPr>
          <w:color w:val="auto"/>
        </w:rPr>
        <w:t xml:space="preserve"> </w:t>
      </w:r>
      <w:r w:rsidRPr="008D01E4">
        <w:rPr>
          <w:rFonts w:hint="eastAsia"/>
          <w:color w:val="auto"/>
        </w:rPr>
        <w:t xml:space="preserve">　　年　　月　　日</w:t>
      </w:r>
    </w:p>
    <w:p w14:paraId="63EC6705" w14:textId="77777777" w:rsidR="007B2BAE" w:rsidRPr="008D01E4" w:rsidRDefault="007B2BAE" w:rsidP="007B2BAE">
      <w:pPr>
        <w:adjustRightInd/>
        <w:jc w:val="center"/>
        <w:rPr>
          <w:rFonts w:hAnsi="Times New Roman" w:cs="Times New Roman"/>
          <w:color w:val="auto"/>
          <w:spacing w:val="4"/>
        </w:rPr>
      </w:pPr>
    </w:p>
    <w:p w14:paraId="7F391164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</w:p>
    <w:p w14:paraId="4B5D1CB8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</w:t>
      </w:r>
      <w:r w:rsidRPr="008D01E4">
        <w:rPr>
          <w:rFonts w:hint="eastAsia"/>
          <w:color w:val="auto"/>
        </w:rPr>
        <w:t>熊本県知事　　　　　　　様</w:t>
      </w:r>
    </w:p>
    <w:p w14:paraId="4E238E31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</w:p>
    <w:p w14:paraId="4512D55A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                                   </w:t>
      </w:r>
      <w:r w:rsidRPr="008D01E4">
        <w:rPr>
          <w:rFonts w:hint="eastAsia"/>
          <w:color w:val="auto"/>
        </w:rPr>
        <w:t>申請者　住所</w:t>
      </w:r>
    </w:p>
    <w:p w14:paraId="7E8FB894" w14:textId="77777777" w:rsidR="007B2BAE" w:rsidRPr="000136F9" w:rsidRDefault="007B2BAE" w:rsidP="007B2BAE">
      <w:pPr>
        <w:adjustRightInd/>
        <w:rPr>
          <w:rFonts w:hAnsi="Times New Roman" w:cs="Times New Roman"/>
          <w:strike/>
          <w:color w:val="FF0000"/>
          <w:spacing w:val="4"/>
        </w:rPr>
      </w:pPr>
      <w:r w:rsidRPr="008D01E4">
        <w:rPr>
          <w:color w:val="auto"/>
        </w:rPr>
        <w:t xml:space="preserve">                                             </w:t>
      </w:r>
      <w:r w:rsidRPr="008D01E4">
        <w:rPr>
          <w:rFonts w:hint="eastAsia"/>
          <w:color w:val="auto"/>
        </w:rPr>
        <w:t xml:space="preserve">氏名　　　　　　　　　</w:t>
      </w:r>
    </w:p>
    <w:p w14:paraId="6AA912A1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</w:p>
    <w:p w14:paraId="733C96E8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</w:p>
    <w:p w14:paraId="76763C1D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</w:t>
      </w:r>
      <w:r>
        <w:rPr>
          <w:rFonts w:hint="eastAsia"/>
          <w:color w:val="auto"/>
        </w:rPr>
        <w:t>下記の事由により家畜商</w:t>
      </w:r>
      <w:r w:rsidRPr="008D01E4">
        <w:rPr>
          <w:rFonts w:hint="eastAsia"/>
          <w:color w:val="auto"/>
        </w:rPr>
        <w:t>を廃業したいので家畜商法第７条</w:t>
      </w:r>
      <w:r>
        <w:rPr>
          <w:rFonts w:hint="eastAsia"/>
          <w:color w:val="auto"/>
        </w:rPr>
        <w:t>第１項</w:t>
      </w:r>
      <w:r w:rsidRPr="008D01E4">
        <w:rPr>
          <w:rFonts w:hint="eastAsia"/>
          <w:color w:val="auto"/>
        </w:rPr>
        <w:t>に基づき免許の取消しを申請します。</w:t>
      </w:r>
    </w:p>
    <w:p w14:paraId="30ED0BDD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  <w:r w:rsidRPr="008D01E4">
        <w:rPr>
          <w:color w:val="auto"/>
        </w:rPr>
        <w:t xml:space="preserve">                                   </w:t>
      </w:r>
      <w:r w:rsidRPr="008D01E4">
        <w:rPr>
          <w:rFonts w:hint="eastAsia"/>
          <w:color w:val="auto"/>
        </w:rPr>
        <w:t>記</w:t>
      </w:r>
    </w:p>
    <w:p w14:paraId="10ECE359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</w:p>
    <w:p w14:paraId="6ADA7A70" w14:textId="77777777" w:rsidR="007B2BAE" w:rsidRPr="008D01E4" w:rsidRDefault="007B2BAE" w:rsidP="007B2BAE">
      <w:pPr>
        <w:adjustRightInd/>
        <w:rPr>
          <w:color w:val="auto"/>
        </w:rPr>
      </w:pPr>
      <w:r w:rsidRPr="008D01E4">
        <w:rPr>
          <w:rFonts w:hint="eastAsia"/>
          <w:color w:val="auto"/>
        </w:rPr>
        <w:t>１　取消しの事由及び年月日</w:t>
      </w:r>
      <w:r w:rsidRPr="008D01E4">
        <w:rPr>
          <w:color w:val="auto"/>
        </w:rPr>
        <w:t xml:space="preserve">       </w:t>
      </w:r>
      <w:r w:rsidRPr="008D01E4">
        <w:rPr>
          <w:rFonts w:hint="eastAsia"/>
          <w:color w:val="auto"/>
        </w:rPr>
        <w:t xml:space="preserve">　　</w:t>
      </w:r>
      <w:r w:rsidRPr="008D01E4">
        <w:rPr>
          <w:color w:val="auto"/>
        </w:rPr>
        <w:t xml:space="preserve"> </w:t>
      </w:r>
    </w:p>
    <w:p w14:paraId="5A9801DD" w14:textId="77777777" w:rsidR="007B2BAE" w:rsidRPr="008D01E4" w:rsidRDefault="007B2BAE" w:rsidP="007B2BAE">
      <w:pPr>
        <w:adjustRightInd/>
        <w:ind w:firstLineChars="200" w:firstLine="489"/>
        <w:rPr>
          <w:color w:val="auto"/>
        </w:rPr>
      </w:pPr>
      <w:r>
        <w:rPr>
          <w:rFonts w:hint="eastAsia"/>
          <w:color w:val="auto"/>
        </w:rPr>
        <w:t xml:space="preserve">事由　　　</w:t>
      </w:r>
    </w:p>
    <w:p w14:paraId="148C59C6" w14:textId="77777777" w:rsidR="007B2BAE" w:rsidRPr="008D01E4" w:rsidRDefault="007B2BAE" w:rsidP="007B2BAE">
      <w:pPr>
        <w:adjustRightInd/>
        <w:ind w:firstLineChars="100" w:firstLine="245"/>
        <w:rPr>
          <w:color w:val="auto"/>
        </w:rPr>
      </w:pPr>
      <w:r w:rsidRPr="008D01E4">
        <w:rPr>
          <w:rFonts w:hint="eastAsia"/>
          <w:color w:val="auto"/>
        </w:rPr>
        <w:t xml:space="preserve">　年月日　　　　　年　　月　　日</w:t>
      </w:r>
    </w:p>
    <w:p w14:paraId="675CB647" w14:textId="77777777" w:rsidR="007B2BAE" w:rsidRPr="008D01E4" w:rsidRDefault="007B2BAE" w:rsidP="007B2BAE">
      <w:pPr>
        <w:adjustRightInd/>
        <w:rPr>
          <w:color w:val="auto"/>
        </w:rPr>
      </w:pPr>
    </w:p>
    <w:p w14:paraId="6AC9A838" w14:textId="77777777" w:rsidR="007B2BAE" w:rsidRPr="008677C7" w:rsidRDefault="007B2BAE" w:rsidP="007B2BAE">
      <w:pPr>
        <w:adjustRightInd/>
        <w:rPr>
          <w:color w:val="000000" w:themeColor="text1"/>
        </w:rPr>
      </w:pPr>
      <w:r w:rsidRPr="008D01E4">
        <w:rPr>
          <w:rFonts w:hint="eastAsia"/>
          <w:color w:val="auto"/>
        </w:rPr>
        <w:t>２　免許証の登録年月日</w:t>
      </w:r>
      <w:r>
        <w:rPr>
          <w:rFonts w:hint="eastAsia"/>
          <w:color w:val="auto"/>
        </w:rPr>
        <w:t>及</w:t>
      </w:r>
      <w:r w:rsidRPr="008677C7">
        <w:rPr>
          <w:rFonts w:hint="eastAsia"/>
          <w:color w:val="000000" w:themeColor="text1"/>
        </w:rPr>
        <w:t>び登録番号等</w:t>
      </w:r>
    </w:p>
    <w:p w14:paraId="554751CC" w14:textId="77777777" w:rsidR="007B2BAE" w:rsidRPr="008677C7" w:rsidRDefault="007B2BAE" w:rsidP="007B2BAE">
      <w:pPr>
        <w:adjustRightInd/>
        <w:spacing w:line="276" w:lineRule="auto"/>
        <w:rPr>
          <w:color w:val="000000" w:themeColor="text1"/>
        </w:rPr>
      </w:pPr>
      <w:r w:rsidRPr="008677C7">
        <w:rPr>
          <w:rFonts w:hint="eastAsia"/>
          <w:color w:val="000000" w:themeColor="text1"/>
        </w:rPr>
        <w:t xml:space="preserve">　　登録年月日　　　　　　　　　　　　年　　月　　日</w:t>
      </w:r>
    </w:p>
    <w:p w14:paraId="2C19D6DA" w14:textId="77777777" w:rsidR="007B2BAE" w:rsidRPr="008677C7" w:rsidRDefault="007B2BAE" w:rsidP="007B2BAE">
      <w:pPr>
        <w:adjustRightInd/>
        <w:spacing w:line="276" w:lineRule="auto"/>
        <w:rPr>
          <w:color w:val="000000" w:themeColor="text1"/>
        </w:rPr>
      </w:pPr>
      <w:r w:rsidRPr="008677C7">
        <w:rPr>
          <w:rFonts w:hint="eastAsia"/>
          <w:color w:val="000000" w:themeColor="text1"/>
        </w:rPr>
        <w:t xml:space="preserve">　　登録番号　　　　　　　　　　　　　　　　　　　号</w:t>
      </w:r>
    </w:p>
    <w:p w14:paraId="76543791" w14:textId="77777777" w:rsidR="007B2BAE" w:rsidRPr="008677C7" w:rsidRDefault="007B2BAE" w:rsidP="007B2BAE">
      <w:pPr>
        <w:adjustRightInd/>
        <w:spacing w:line="276" w:lineRule="auto"/>
        <w:rPr>
          <w:color w:val="000000" w:themeColor="text1"/>
        </w:rPr>
      </w:pPr>
      <w:r w:rsidRPr="008677C7">
        <w:rPr>
          <w:rFonts w:hint="eastAsia"/>
          <w:color w:val="000000" w:themeColor="text1"/>
        </w:rPr>
        <w:t xml:space="preserve">　　氏名又は名称及び代表者名</w:t>
      </w:r>
    </w:p>
    <w:p w14:paraId="17E4B5BB" w14:textId="77777777" w:rsidR="007B2BAE" w:rsidRPr="008677C7" w:rsidRDefault="007B2BAE" w:rsidP="007B2BAE">
      <w:pPr>
        <w:adjustRightInd/>
        <w:rPr>
          <w:rFonts w:hAnsi="Times New Roman" w:cs="Times New Roman"/>
          <w:color w:val="000000" w:themeColor="text1"/>
          <w:spacing w:val="4"/>
        </w:rPr>
      </w:pPr>
      <w:r w:rsidRPr="008677C7">
        <w:rPr>
          <w:rFonts w:hAnsi="Times New Roman" w:cs="Times New Roman" w:hint="eastAsia"/>
          <w:color w:val="000000" w:themeColor="text1"/>
          <w:spacing w:val="4"/>
        </w:rPr>
        <w:t xml:space="preserve">　</w:t>
      </w:r>
    </w:p>
    <w:p w14:paraId="3C1C8ABF" w14:textId="77777777" w:rsidR="007B2BAE" w:rsidRDefault="007B2BAE" w:rsidP="007B2BAE">
      <w:pPr>
        <w:adjustRightInd/>
        <w:rPr>
          <w:color w:val="auto"/>
        </w:rPr>
      </w:pPr>
      <w:r>
        <w:rPr>
          <w:rFonts w:hAnsi="Times New Roman" w:cs="Times New Roman" w:hint="eastAsia"/>
          <w:color w:val="auto"/>
          <w:spacing w:val="4"/>
        </w:rPr>
        <w:t>３</w:t>
      </w:r>
      <w:r w:rsidRPr="008D01E4">
        <w:rPr>
          <w:rFonts w:hAnsi="Times New Roman" w:cs="Times New Roman" w:hint="eastAsia"/>
          <w:color w:val="auto"/>
          <w:spacing w:val="4"/>
        </w:rPr>
        <w:t xml:space="preserve">　</w:t>
      </w:r>
      <w:r w:rsidRPr="008D01E4">
        <w:rPr>
          <w:rFonts w:hint="eastAsia"/>
          <w:color w:val="auto"/>
        </w:rPr>
        <w:t>添付書類</w:t>
      </w:r>
    </w:p>
    <w:p w14:paraId="2E0383A0" w14:textId="77777777" w:rsidR="007B2BAE" w:rsidRPr="008677C7" w:rsidRDefault="007B2BAE" w:rsidP="007B2BAE">
      <w:pPr>
        <w:adjustRightInd/>
        <w:ind w:left="489" w:hangingChars="200" w:hanging="489"/>
        <w:rPr>
          <w:color w:val="000000" w:themeColor="text1"/>
        </w:rPr>
      </w:pPr>
      <w:r>
        <w:rPr>
          <w:rFonts w:hint="eastAsia"/>
          <w:color w:val="auto"/>
        </w:rPr>
        <w:t xml:space="preserve">　　大型免許証</w:t>
      </w:r>
      <w:r w:rsidRPr="008677C7">
        <w:rPr>
          <w:rFonts w:hint="eastAsia"/>
          <w:color w:val="000000" w:themeColor="text1"/>
        </w:rPr>
        <w:t>（</w:t>
      </w:r>
      <w:r w:rsidRPr="008677C7">
        <w:rPr>
          <w:rFonts w:hint="eastAsia"/>
          <w:color w:val="000000" w:themeColor="text1"/>
          <w:sz w:val="22"/>
        </w:rPr>
        <w:t>同法施行規則様式第３号</w:t>
      </w:r>
      <w:r w:rsidRPr="008677C7">
        <w:rPr>
          <w:rFonts w:hint="eastAsia"/>
          <w:color w:val="000000" w:themeColor="text1"/>
        </w:rPr>
        <w:t>）及び小型免許証（</w:t>
      </w:r>
      <w:r w:rsidRPr="008677C7">
        <w:rPr>
          <w:rFonts w:hint="eastAsia"/>
          <w:color w:val="000000" w:themeColor="text1"/>
          <w:sz w:val="21"/>
        </w:rPr>
        <w:t>同法施行規則様式第４号</w:t>
      </w:r>
      <w:r w:rsidRPr="008677C7">
        <w:rPr>
          <w:rFonts w:hint="eastAsia"/>
          <w:color w:val="000000" w:themeColor="text1"/>
        </w:rPr>
        <w:t>）</w:t>
      </w:r>
    </w:p>
    <w:p w14:paraId="57DD5A7B" w14:textId="77777777" w:rsidR="007B2BAE" w:rsidRPr="008677C7" w:rsidRDefault="007B2BAE" w:rsidP="007B2BAE">
      <w:pPr>
        <w:adjustRightInd/>
        <w:rPr>
          <w:rFonts w:hAnsi="Times New Roman" w:cs="Times New Roman"/>
          <w:color w:val="000000" w:themeColor="text1"/>
          <w:spacing w:val="4"/>
          <w:sz w:val="21"/>
          <w:szCs w:val="21"/>
        </w:rPr>
      </w:pPr>
      <w:r w:rsidRPr="008677C7">
        <w:rPr>
          <w:color w:val="000000" w:themeColor="text1"/>
        </w:rPr>
        <w:t xml:space="preserve">  </w:t>
      </w:r>
      <w:r w:rsidRPr="008677C7">
        <w:rPr>
          <w:rFonts w:hint="eastAsia"/>
          <w:color w:val="000000" w:themeColor="text1"/>
        </w:rPr>
        <w:t xml:space="preserve">　</w:t>
      </w:r>
      <w:r w:rsidRPr="008677C7">
        <w:rPr>
          <w:rFonts w:hint="eastAsia"/>
          <w:color w:val="000000" w:themeColor="text1"/>
          <w:sz w:val="22"/>
          <w:szCs w:val="21"/>
        </w:rPr>
        <w:t>※免許証を紛失したときは紛失届（別添１３）を添付する。</w:t>
      </w:r>
    </w:p>
    <w:p w14:paraId="61E4F3DA" w14:textId="77777777" w:rsidR="007B2BAE" w:rsidRPr="008D01E4" w:rsidRDefault="007B2BAE" w:rsidP="007B2BAE">
      <w:pPr>
        <w:adjustRightInd/>
        <w:rPr>
          <w:rFonts w:hAnsi="Times New Roman" w:cs="Times New Roman"/>
          <w:color w:val="auto"/>
          <w:spacing w:val="4"/>
        </w:rPr>
      </w:pPr>
    </w:p>
    <w:p w14:paraId="4B6117B8" w14:textId="4248EE2C" w:rsidR="00295B49" w:rsidRPr="007B2BAE" w:rsidRDefault="00295B49" w:rsidP="007B2BAE">
      <w:bookmarkStart w:id="0" w:name="_GoBack"/>
      <w:bookmarkEnd w:id="0"/>
    </w:p>
    <w:sectPr w:rsidR="00295B49" w:rsidRPr="007B2BAE" w:rsidSect="000B23C0">
      <w:footerReference w:type="default" r:id="rId8"/>
      <w:type w:val="continuous"/>
      <w:pgSz w:w="11906" w:h="16838" w:code="9"/>
      <w:pgMar w:top="1247" w:right="1247" w:bottom="1247" w:left="1361" w:header="720" w:footer="720" w:gutter="0"/>
      <w:pgNumType w:start="0"/>
      <w:cols w:space="720"/>
      <w:noEndnote/>
      <w:docGrid w:type="linesAndChars" w:linePitch="421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735BD" w14:textId="77777777" w:rsidR="00EF1675" w:rsidRDefault="00EF1675">
      <w:r>
        <w:separator/>
      </w:r>
    </w:p>
  </w:endnote>
  <w:endnote w:type="continuationSeparator" w:id="0">
    <w:p w14:paraId="6D6C0C71" w14:textId="77777777" w:rsidR="00EF1675" w:rsidRDefault="00EF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B2E7" w14:textId="77777777" w:rsidR="00EF1675" w:rsidRDefault="00EF1675" w:rsidP="00A22E19">
    <w:pPr>
      <w:pStyle w:val="a4"/>
      <w:rPr>
        <w:rStyle w:val="a5"/>
      </w:rPr>
    </w:pPr>
  </w:p>
  <w:p w14:paraId="2F7E4C44" w14:textId="77777777" w:rsidR="00EF1675" w:rsidRDefault="00EF1675" w:rsidP="00A22E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D547" w14:textId="77777777" w:rsidR="00EF1675" w:rsidRDefault="00EF16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66F250" w14:textId="77777777" w:rsidR="00EF1675" w:rsidRDefault="00EF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3581"/>
    <w:multiLevelType w:val="hybridMultilevel"/>
    <w:tmpl w:val="66C4C600"/>
    <w:lvl w:ilvl="0" w:tplc="CDBC25BE">
      <w:numFmt w:val="bullet"/>
      <w:lvlText w:val="○"/>
      <w:lvlJc w:val="left"/>
      <w:pPr>
        <w:tabs>
          <w:tab w:val="num" w:pos="-200"/>
        </w:tabs>
        <w:ind w:left="-2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0"/>
        </w:tabs>
        <w:ind w:left="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00"/>
        </w:tabs>
        <w:ind w:left="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</w:abstractNum>
  <w:abstractNum w:abstractNumId="1" w15:restartNumberingAfterBreak="0">
    <w:nsid w:val="23E010BD"/>
    <w:multiLevelType w:val="hybridMultilevel"/>
    <w:tmpl w:val="B68A3F5A"/>
    <w:lvl w:ilvl="0" w:tplc="4DCA9C9C">
      <w:start w:val="3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2" w15:restartNumberingAfterBreak="0">
    <w:nsid w:val="2737123D"/>
    <w:multiLevelType w:val="hybridMultilevel"/>
    <w:tmpl w:val="ED687668"/>
    <w:lvl w:ilvl="0" w:tplc="D2CC94DA">
      <w:start w:val="1"/>
      <w:numFmt w:val="decimalFullWidth"/>
      <w:lvlText w:val="【例%1】"/>
      <w:lvlJc w:val="left"/>
      <w:pPr>
        <w:ind w:left="2059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9" w:hanging="420"/>
      </w:pPr>
    </w:lvl>
    <w:lvl w:ilvl="3" w:tplc="0409000F" w:tentative="1">
      <w:start w:val="1"/>
      <w:numFmt w:val="decimal"/>
      <w:lvlText w:val="%4."/>
      <w:lvlJc w:val="left"/>
      <w:pPr>
        <w:ind w:left="2659" w:hanging="420"/>
      </w:pPr>
    </w:lvl>
    <w:lvl w:ilvl="4" w:tplc="04090017" w:tentative="1">
      <w:start w:val="1"/>
      <w:numFmt w:val="aiueoFullWidth"/>
      <w:lvlText w:val="(%5)"/>
      <w:lvlJc w:val="left"/>
      <w:pPr>
        <w:ind w:left="3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9" w:hanging="420"/>
      </w:pPr>
    </w:lvl>
    <w:lvl w:ilvl="6" w:tplc="0409000F" w:tentative="1">
      <w:start w:val="1"/>
      <w:numFmt w:val="decimal"/>
      <w:lvlText w:val="%7."/>
      <w:lvlJc w:val="left"/>
      <w:pPr>
        <w:ind w:left="3919" w:hanging="420"/>
      </w:pPr>
    </w:lvl>
    <w:lvl w:ilvl="7" w:tplc="04090017" w:tentative="1">
      <w:start w:val="1"/>
      <w:numFmt w:val="aiueoFullWidth"/>
      <w:lvlText w:val="(%8)"/>
      <w:lvlJc w:val="left"/>
      <w:pPr>
        <w:ind w:left="4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9" w:hanging="420"/>
      </w:pPr>
    </w:lvl>
  </w:abstractNum>
  <w:abstractNum w:abstractNumId="3" w15:restartNumberingAfterBreak="0">
    <w:nsid w:val="2A3D1AD1"/>
    <w:multiLevelType w:val="hybridMultilevel"/>
    <w:tmpl w:val="488215AA"/>
    <w:lvl w:ilvl="0" w:tplc="507CF72E">
      <w:start w:val="1"/>
      <w:numFmt w:val="bullet"/>
      <w:lvlText w:val="※"/>
      <w:lvlJc w:val="left"/>
      <w:pPr>
        <w:ind w:left="6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37852F82"/>
    <w:multiLevelType w:val="hybridMultilevel"/>
    <w:tmpl w:val="2C58BBE4"/>
    <w:lvl w:ilvl="0" w:tplc="4686D1CC">
      <w:start w:val="2"/>
      <w:numFmt w:val="bullet"/>
      <w:lvlText w:val="※"/>
      <w:lvlJc w:val="left"/>
      <w:pPr>
        <w:tabs>
          <w:tab w:val="num" w:pos="1637"/>
        </w:tabs>
        <w:ind w:left="163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5" w15:restartNumberingAfterBreak="0">
    <w:nsid w:val="38FE2515"/>
    <w:multiLevelType w:val="hybridMultilevel"/>
    <w:tmpl w:val="CC600F42"/>
    <w:lvl w:ilvl="0" w:tplc="27E60E3E">
      <w:start w:val="2"/>
      <w:numFmt w:val="decimalFullWidth"/>
      <w:lvlText w:val="（%1）"/>
      <w:lvlJc w:val="left"/>
      <w:pPr>
        <w:tabs>
          <w:tab w:val="num" w:pos="1220"/>
        </w:tabs>
        <w:ind w:left="1220" w:hanging="975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6" w15:restartNumberingAfterBreak="0">
    <w:nsid w:val="40DE381A"/>
    <w:multiLevelType w:val="hybridMultilevel"/>
    <w:tmpl w:val="F44A5FEA"/>
    <w:lvl w:ilvl="0" w:tplc="F95829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2130E73"/>
    <w:multiLevelType w:val="hybridMultilevel"/>
    <w:tmpl w:val="C640FEF8"/>
    <w:lvl w:ilvl="0" w:tplc="29A2B4FC">
      <w:start w:val="1"/>
      <w:numFmt w:val="bullet"/>
      <w:lvlText w:val="※"/>
      <w:lvlJc w:val="left"/>
      <w:pPr>
        <w:ind w:left="60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8" w15:restartNumberingAfterBreak="0">
    <w:nsid w:val="5A467959"/>
    <w:multiLevelType w:val="hybridMultilevel"/>
    <w:tmpl w:val="AEC06F44"/>
    <w:lvl w:ilvl="0" w:tplc="B64028C0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9" w15:restartNumberingAfterBreak="0">
    <w:nsid w:val="5DAE3497"/>
    <w:multiLevelType w:val="hybridMultilevel"/>
    <w:tmpl w:val="94A8930C"/>
    <w:lvl w:ilvl="0" w:tplc="7DCED91C">
      <w:start w:val="1"/>
      <w:numFmt w:val="decimalEnclosedCircle"/>
      <w:lvlText w:val="%1"/>
      <w:lvlJc w:val="left"/>
      <w:pPr>
        <w:tabs>
          <w:tab w:val="num" w:pos="1478"/>
        </w:tabs>
        <w:ind w:left="1478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0" w15:restartNumberingAfterBreak="0">
    <w:nsid w:val="5F0E5482"/>
    <w:multiLevelType w:val="hybridMultilevel"/>
    <w:tmpl w:val="01FECEE2"/>
    <w:lvl w:ilvl="0" w:tplc="ACB8B01E">
      <w:start w:val="1"/>
      <w:numFmt w:val="decimalFullWidth"/>
      <w:lvlText w:val="例%1）"/>
      <w:lvlJc w:val="left"/>
      <w:pPr>
        <w:ind w:left="14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1" w15:restartNumberingAfterBreak="0">
    <w:nsid w:val="61A13C09"/>
    <w:multiLevelType w:val="hybridMultilevel"/>
    <w:tmpl w:val="93EC54C2"/>
    <w:lvl w:ilvl="0" w:tplc="4DCA9C9C">
      <w:start w:val="2"/>
      <w:numFmt w:val="decimalEnclosedCircle"/>
      <w:lvlText w:val="%1"/>
      <w:lvlJc w:val="left"/>
      <w:pPr>
        <w:tabs>
          <w:tab w:val="num" w:pos="1546"/>
        </w:tabs>
        <w:ind w:left="15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26"/>
        </w:tabs>
        <w:ind w:left="2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6"/>
        </w:tabs>
        <w:ind w:left="2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6"/>
        </w:tabs>
        <w:ind w:left="3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6"/>
        </w:tabs>
        <w:ind w:left="3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6"/>
        </w:tabs>
        <w:ind w:left="4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6"/>
        </w:tabs>
        <w:ind w:left="4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6"/>
        </w:tabs>
        <w:ind w:left="4966" w:hanging="420"/>
      </w:pPr>
    </w:lvl>
  </w:abstractNum>
  <w:abstractNum w:abstractNumId="12" w15:restartNumberingAfterBreak="0">
    <w:nsid w:val="61E96F11"/>
    <w:multiLevelType w:val="hybridMultilevel"/>
    <w:tmpl w:val="9B14E0A4"/>
    <w:lvl w:ilvl="0" w:tplc="4A889CB0">
      <w:start w:val="1"/>
      <w:numFmt w:val="decimalEnclosedCircle"/>
      <w:lvlText w:val="%1"/>
      <w:lvlJc w:val="left"/>
      <w:pPr>
        <w:tabs>
          <w:tab w:val="num" w:pos="1343"/>
        </w:tabs>
        <w:ind w:left="13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3"/>
        </w:tabs>
        <w:ind w:left="18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3"/>
        </w:tabs>
        <w:ind w:left="22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3"/>
        </w:tabs>
        <w:ind w:left="26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3"/>
        </w:tabs>
        <w:ind w:left="30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3"/>
        </w:tabs>
        <w:ind w:left="35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3"/>
        </w:tabs>
        <w:ind w:left="39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3"/>
        </w:tabs>
        <w:ind w:left="43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3"/>
        </w:tabs>
        <w:ind w:left="4763" w:hanging="420"/>
      </w:pPr>
    </w:lvl>
  </w:abstractNum>
  <w:abstractNum w:abstractNumId="13" w15:restartNumberingAfterBreak="0">
    <w:nsid w:val="64E0302C"/>
    <w:multiLevelType w:val="hybridMultilevel"/>
    <w:tmpl w:val="5A48D13A"/>
    <w:lvl w:ilvl="0" w:tplc="22381DFA">
      <w:start w:val="1"/>
      <w:numFmt w:val="lowerLetter"/>
      <w:lvlText w:val="（%1）"/>
      <w:lvlJc w:val="left"/>
      <w:pPr>
        <w:ind w:left="22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6" w:hanging="420"/>
      </w:pPr>
    </w:lvl>
    <w:lvl w:ilvl="3" w:tplc="0409000F" w:tentative="1">
      <w:start w:val="1"/>
      <w:numFmt w:val="decimal"/>
      <w:lvlText w:val="%4."/>
      <w:lvlJc w:val="left"/>
      <w:pPr>
        <w:ind w:left="3236" w:hanging="420"/>
      </w:pPr>
    </w:lvl>
    <w:lvl w:ilvl="4" w:tplc="04090017" w:tentative="1">
      <w:start w:val="1"/>
      <w:numFmt w:val="aiueoFullWidth"/>
      <w:lvlText w:val="(%5)"/>
      <w:lvlJc w:val="left"/>
      <w:pPr>
        <w:ind w:left="3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6" w:hanging="420"/>
      </w:pPr>
    </w:lvl>
    <w:lvl w:ilvl="6" w:tplc="0409000F" w:tentative="1">
      <w:start w:val="1"/>
      <w:numFmt w:val="decimal"/>
      <w:lvlText w:val="%7."/>
      <w:lvlJc w:val="left"/>
      <w:pPr>
        <w:ind w:left="4496" w:hanging="420"/>
      </w:pPr>
    </w:lvl>
    <w:lvl w:ilvl="7" w:tplc="04090017" w:tentative="1">
      <w:start w:val="1"/>
      <w:numFmt w:val="aiueoFullWidth"/>
      <w:lvlText w:val="(%8)"/>
      <w:lvlJc w:val="left"/>
      <w:pPr>
        <w:ind w:left="4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6" w:hanging="420"/>
      </w:pPr>
    </w:lvl>
  </w:abstractNum>
  <w:abstractNum w:abstractNumId="14" w15:restartNumberingAfterBreak="0">
    <w:nsid w:val="7A834E53"/>
    <w:multiLevelType w:val="hybridMultilevel"/>
    <w:tmpl w:val="076E563C"/>
    <w:lvl w:ilvl="0" w:tplc="53FC549A">
      <w:start w:val="1"/>
      <w:numFmt w:val="lowerLetter"/>
      <w:lvlText w:val="(%1)"/>
      <w:lvlJc w:val="left"/>
      <w:pPr>
        <w:ind w:left="24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7" w:tentative="1">
      <w:start w:val="1"/>
      <w:numFmt w:val="aiueoFullWidth"/>
      <w:lvlText w:val="(%5)"/>
      <w:lvlJc w:val="left"/>
      <w:pPr>
        <w:ind w:left="38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7" w:tentative="1">
      <w:start w:val="1"/>
      <w:numFmt w:val="aiueoFullWidth"/>
      <w:lvlText w:val="(%8)"/>
      <w:lvlJc w:val="left"/>
      <w:pPr>
        <w:ind w:left="50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3" w:hanging="420"/>
      </w:pPr>
    </w:lvl>
  </w:abstractNum>
  <w:abstractNum w:abstractNumId="15" w15:restartNumberingAfterBreak="0">
    <w:nsid w:val="7BFB1129"/>
    <w:multiLevelType w:val="hybridMultilevel"/>
    <w:tmpl w:val="A4865242"/>
    <w:lvl w:ilvl="0" w:tplc="10B07D18">
      <w:start w:val="1"/>
      <w:numFmt w:val="irohaFullWidth"/>
      <w:lvlText w:val="（%1）"/>
      <w:lvlJc w:val="left"/>
      <w:pPr>
        <w:ind w:left="27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6" w:hanging="420"/>
      </w:p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4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D"/>
    <w:rsid w:val="00002AD9"/>
    <w:rsid w:val="00004930"/>
    <w:rsid w:val="000073C1"/>
    <w:rsid w:val="000116EF"/>
    <w:rsid w:val="0001404D"/>
    <w:rsid w:val="0002332A"/>
    <w:rsid w:val="000306A9"/>
    <w:rsid w:val="000312A0"/>
    <w:rsid w:val="00033FAC"/>
    <w:rsid w:val="00037E7B"/>
    <w:rsid w:val="00040C4A"/>
    <w:rsid w:val="0004620C"/>
    <w:rsid w:val="000552E2"/>
    <w:rsid w:val="00063772"/>
    <w:rsid w:val="00063B39"/>
    <w:rsid w:val="00064D98"/>
    <w:rsid w:val="00070C5D"/>
    <w:rsid w:val="00075615"/>
    <w:rsid w:val="000815D6"/>
    <w:rsid w:val="000826A2"/>
    <w:rsid w:val="00091DD8"/>
    <w:rsid w:val="00094D4C"/>
    <w:rsid w:val="0009799A"/>
    <w:rsid w:val="000A60A7"/>
    <w:rsid w:val="000A6AEC"/>
    <w:rsid w:val="000A71DA"/>
    <w:rsid w:val="000B23C0"/>
    <w:rsid w:val="000B4CBE"/>
    <w:rsid w:val="000B7771"/>
    <w:rsid w:val="000C2B7F"/>
    <w:rsid w:val="000D1699"/>
    <w:rsid w:val="000D17CD"/>
    <w:rsid w:val="000D6C84"/>
    <w:rsid w:val="000D726F"/>
    <w:rsid w:val="000E0DDD"/>
    <w:rsid w:val="000E2F7B"/>
    <w:rsid w:val="000E5EA8"/>
    <w:rsid w:val="000E5F82"/>
    <w:rsid w:val="000E6408"/>
    <w:rsid w:val="000F3978"/>
    <w:rsid w:val="000F6972"/>
    <w:rsid w:val="001008CA"/>
    <w:rsid w:val="001010A0"/>
    <w:rsid w:val="0010500A"/>
    <w:rsid w:val="00106FA1"/>
    <w:rsid w:val="00112EFE"/>
    <w:rsid w:val="001214E3"/>
    <w:rsid w:val="001235AE"/>
    <w:rsid w:val="001253CB"/>
    <w:rsid w:val="00133ED7"/>
    <w:rsid w:val="00135264"/>
    <w:rsid w:val="00144138"/>
    <w:rsid w:val="0014446F"/>
    <w:rsid w:val="00144FB4"/>
    <w:rsid w:val="00147BFD"/>
    <w:rsid w:val="0015100B"/>
    <w:rsid w:val="0015633B"/>
    <w:rsid w:val="00165238"/>
    <w:rsid w:val="00174B7C"/>
    <w:rsid w:val="0018378B"/>
    <w:rsid w:val="00192F50"/>
    <w:rsid w:val="00193225"/>
    <w:rsid w:val="001A38E6"/>
    <w:rsid w:val="001A796A"/>
    <w:rsid w:val="001B51F2"/>
    <w:rsid w:val="001B5600"/>
    <w:rsid w:val="001B62B4"/>
    <w:rsid w:val="001C2B35"/>
    <w:rsid w:val="001C3DD6"/>
    <w:rsid w:val="001C6586"/>
    <w:rsid w:val="001D0BFF"/>
    <w:rsid w:val="001D49DD"/>
    <w:rsid w:val="001D6934"/>
    <w:rsid w:val="001E5523"/>
    <w:rsid w:val="001F5F4F"/>
    <w:rsid w:val="001F7CAE"/>
    <w:rsid w:val="00202FF9"/>
    <w:rsid w:val="0021710A"/>
    <w:rsid w:val="00217369"/>
    <w:rsid w:val="00233BD9"/>
    <w:rsid w:val="00235F08"/>
    <w:rsid w:val="00240FC1"/>
    <w:rsid w:val="00252008"/>
    <w:rsid w:val="002569D4"/>
    <w:rsid w:val="00256CA0"/>
    <w:rsid w:val="0026192E"/>
    <w:rsid w:val="00263C1A"/>
    <w:rsid w:val="00265F82"/>
    <w:rsid w:val="002675C9"/>
    <w:rsid w:val="0027103D"/>
    <w:rsid w:val="002710B8"/>
    <w:rsid w:val="00273379"/>
    <w:rsid w:val="0027359D"/>
    <w:rsid w:val="00274198"/>
    <w:rsid w:val="00274C57"/>
    <w:rsid w:val="002822E7"/>
    <w:rsid w:val="00283AEC"/>
    <w:rsid w:val="002844B8"/>
    <w:rsid w:val="002878C2"/>
    <w:rsid w:val="00290CBD"/>
    <w:rsid w:val="00291237"/>
    <w:rsid w:val="00292A77"/>
    <w:rsid w:val="00294763"/>
    <w:rsid w:val="00295B49"/>
    <w:rsid w:val="00297392"/>
    <w:rsid w:val="002A23B6"/>
    <w:rsid w:val="002A2DB6"/>
    <w:rsid w:val="002B1012"/>
    <w:rsid w:val="002B4554"/>
    <w:rsid w:val="002B4FBA"/>
    <w:rsid w:val="002B59E3"/>
    <w:rsid w:val="002C1BC8"/>
    <w:rsid w:val="002C706E"/>
    <w:rsid w:val="002D109E"/>
    <w:rsid w:val="002D5BAE"/>
    <w:rsid w:val="002D73BD"/>
    <w:rsid w:val="002E5690"/>
    <w:rsid w:val="002F3203"/>
    <w:rsid w:val="002F491E"/>
    <w:rsid w:val="002F4A7A"/>
    <w:rsid w:val="002F5075"/>
    <w:rsid w:val="002F60E5"/>
    <w:rsid w:val="002F71A7"/>
    <w:rsid w:val="00303CB9"/>
    <w:rsid w:val="00304BFA"/>
    <w:rsid w:val="00304F2D"/>
    <w:rsid w:val="00306D38"/>
    <w:rsid w:val="00307DA6"/>
    <w:rsid w:val="00312CE2"/>
    <w:rsid w:val="00313620"/>
    <w:rsid w:val="00316AB1"/>
    <w:rsid w:val="003258EC"/>
    <w:rsid w:val="00335D55"/>
    <w:rsid w:val="00342629"/>
    <w:rsid w:val="00345A1A"/>
    <w:rsid w:val="0035026C"/>
    <w:rsid w:val="00361C13"/>
    <w:rsid w:val="00373E3B"/>
    <w:rsid w:val="00376374"/>
    <w:rsid w:val="003771C0"/>
    <w:rsid w:val="00377F65"/>
    <w:rsid w:val="00381D46"/>
    <w:rsid w:val="00390D28"/>
    <w:rsid w:val="00390E12"/>
    <w:rsid w:val="00390EAA"/>
    <w:rsid w:val="003A1B6F"/>
    <w:rsid w:val="003B3E1B"/>
    <w:rsid w:val="003B4F78"/>
    <w:rsid w:val="003C214D"/>
    <w:rsid w:val="003D217A"/>
    <w:rsid w:val="003D3E29"/>
    <w:rsid w:val="003D5986"/>
    <w:rsid w:val="003E09E6"/>
    <w:rsid w:val="003E23DD"/>
    <w:rsid w:val="003E51E0"/>
    <w:rsid w:val="003F15C5"/>
    <w:rsid w:val="0040098A"/>
    <w:rsid w:val="00401171"/>
    <w:rsid w:val="00406549"/>
    <w:rsid w:val="00417A6B"/>
    <w:rsid w:val="004229CC"/>
    <w:rsid w:val="004251E8"/>
    <w:rsid w:val="00425AE9"/>
    <w:rsid w:val="00426120"/>
    <w:rsid w:val="00427863"/>
    <w:rsid w:val="00433E47"/>
    <w:rsid w:val="0043651C"/>
    <w:rsid w:val="00442FF1"/>
    <w:rsid w:val="00443333"/>
    <w:rsid w:val="00443787"/>
    <w:rsid w:val="004448EF"/>
    <w:rsid w:val="00450B71"/>
    <w:rsid w:val="00461ECD"/>
    <w:rsid w:val="00477F46"/>
    <w:rsid w:val="004816CB"/>
    <w:rsid w:val="00481C40"/>
    <w:rsid w:val="00482B08"/>
    <w:rsid w:val="004923CD"/>
    <w:rsid w:val="0049416F"/>
    <w:rsid w:val="00494B8C"/>
    <w:rsid w:val="004A2B9E"/>
    <w:rsid w:val="004A5F93"/>
    <w:rsid w:val="004A720A"/>
    <w:rsid w:val="004B46A9"/>
    <w:rsid w:val="004B679A"/>
    <w:rsid w:val="004C76F6"/>
    <w:rsid w:val="004D424A"/>
    <w:rsid w:val="004D69F4"/>
    <w:rsid w:val="004D745A"/>
    <w:rsid w:val="004E34D2"/>
    <w:rsid w:val="004E4124"/>
    <w:rsid w:val="004E7D56"/>
    <w:rsid w:val="004F0E23"/>
    <w:rsid w:val="004F40A9"/>
    <w:rsid w:val="004F7518"/>
    <w:rsid w:val="00504E45"/>
    <w:rsid w:val="005105E2"/>
    <w:rsid w:val="0051194D"/>
    <w:rsid w:val="00520420"/>
    <w:rsid w:val="00520875"/>
    <w:rsid w:val="00527779"/>
    <w:rsid w:val="00527D9E"/>
    <w:rsid w:val="0053391B"/>
    <w:rsid w:val="00534EB4"/>
    <w:rsid w:val="0054142C"/>
    <w:rsid w:val="0054685C"/>
    <w:rsid w:val="00552DE9"/>
    <w:rsid w:val="005539EF"/>
    <w:rsid w:val="00557634"/>
    <w:rsid w:val="005616F4"/>
    <w:rsid w:val="0056237F"/>
    <w:rsid w:val="00564530"/>
    <w:rsid w:val="005648A4"/>
    <w:rsid w:val="00572465"/>
    <w:rsid w:val="00591932"/>
    <w:rsid w:val="005939A8"/>
    <w:rsid w:val="00594D65"/>
    <w:rsid w:val="005A2EB3"/>
    <w:rsid w:val="005A3162"/>
    <w:rsid w:val="005A4B45"/>
    <w:rsid w:val="005A70EB"/>
    <w:rsid w:val="005A7218"/>
    <w:rsid w:val="005D3968"/>
    <w:rsid w:val="005D6FB4"/>
    <w:rsid w:val="005E0A08"/>
    <w:rsid w:val="005E2E2D"/>
    <w:rsid w:val="005E3958"/>
    <w:rsid w:val="005E4F53"/>
    <w:rsid w:val="005E709D"/>
    <w:rsid w:val="005F19ED"/>
    <w:rsid w:val="005F2CC5"/>
    <w:rsid w:val="005F526A"/>
    <w:rsid w:val="005F56E8"/>
    <w:rsid w:val="005F6F19"/>
    <w:rsid w:val="006000BA"/>
    <w:rsid w:val="00600E30"/>
    <w:rsid w:val="00605A47"/>
    <w:rsid w:val="0060727D"/>
    <w:rsid w:val="00616EB6"/>
    <w:rsid w:val="00621454"/>
    <w:rsid w:val="00626B9B"/>
    <w:rsid w:val="00630335"/>
    <w:rsid w:val="006344E3"/>
    <w:rsid w:val="00636103"/>
    <w:rsid w:val="00636DB1"/>
    <w:rsid w:val="00641A2F"/>
    <w:rsid w:val="00641DBF"/>
    <w:rsid w:val="006432F4"/>
    <w:rsid w:val="00653123"/>
    <w:rsid w:val="00653A33"/>
    <w:rsid w:val="00654E17"/>
    <w:rsid w:val="00660F2A"/>
    <w:rsid w:val="00670BF3"/>
    <w:rsid w:val="00677E0E"/>
    <w:rsid w:val="00686834"/>
    <w:rsid w:val="00690CEA"/>
    <w:rsid w:val="00695748"/>
    <w:rsid w:val="006A4A8D"/>
    <w:rsid w:val="006A7271"/>
    <w:rsid w:val="006B43F9"/>
    <w:rsid w:val="006B5588"/>
    <w:rsid w:val="006B6B4B"/>
    <w:rsid w:val="006C09D9"/>
    <w:rsid w:val="006C274B"/>
    <w:rsid w:val="006C5B74"/>
    <w:rsid w:val="006C68D4"/>
    <w:rsid w:val="006C7DFD"/>
    <w:rsid w:val="006D0167"/>
    <w:rsid w:val="006D4D72"/>
    <w:rsid w:val="006E000C"/>
    <w:rsid w:val="006E0746"/>
    <w:rsid w:val="006E3E0E"/>
    <w:rsid w:val="006F3988"/>
    <w:rsid w:val="006F6BA2"/>
    <w:rsid w:val="007006CE"/>
    <w:rsid w:val="0070496B"/>
    <w:rsid w:val="00705B9E"/>
    <w:rsid w:val="00710521"/>
    <w:rsid w:val="007169BA"/>
    <w:rsid w:val="00721AE8"/>
    <w:rsid w:val="007254FC"/>
    <w:rsid w:val="00725EBC"/>
    <w:rsid w:val="007317DE"/>
    <w:rsid w:val="007320FE"/>
    <w:rsid w:val="00732EF7"/>
    <w:rsid w:val="0073660B"/>
    <w:rsid w:val="0074087F"/>
    <w:rsid w:val="0074670E"/>
    <w:rsid w:val="00750FF5"/>
    <w:rsid w:val="00752907"/>
    <w:rsid w:val="00753A64"/>
    <w:rsid w:val="007551DB"/>
    <w:rsid w:val="00757375"/>
    <w:rsid w:val="00763AFF"/>
    <w:rsid w:val="00766917"/>
    <w:rsid w:val="007767E2"/>
    <w:rsid w:val="00777F34"/>
    <w:rsid w:val="007840FB"/>
    <w:rsid w:val="007867DF"/>
    <w:rsid w:val="00790670"/>
    <w:rsid w:val="00791C17"/>
    <w:rsid w:val="007932C9"/>
    <w:rsid w:val="007B2BAE"/>
    <w:rsid w:val="007C09FF"/>
    <w:rsid w:val="007C4954"/>
    <w:rsid w:val="007C610E"/>
    <w:rsid w:val="007D13FE"/>
    <w:rsid w:val="007D4729"/>
    <w:rsid w:val="007D7713"/>
    <w:rsid w:val="007E58E2"/>
    <w:rsid w:val="007F2986"/>
    <w:rsid w:val="0080475B"/>
    <w:rsid w:val="00804B46"/>
    <w:rsid w:val="00805B20"/>
    <w:rsid w:val="008207E0"/>
    <w:rsid w:val="0083018F"/>
    <w:rsid w:val="00831E0D"/>
    <w:rsid w:val="00831E7A"/>
    <w:rsid w:val="00843E9C"/>
    <w:rsid w:val="008462AB"/>
    <w:rsid w:val="00846B33"/>
    <w:rsid w:val="0084727B"/>
    <w:rsid w:val="0086066E"/>
    <w:rsid w:val="00873309"/>
    <w:rsid w:val="00873CB5"/>
    <w:rsid w:val="008760C9"/>
    <w:rsid w:val="00883112"/>
    <w:rsid w:val="008861D9"/>
    <w:rsid w:val="008902C9"/>
    <w:rsid w:val="00893AB0"/>
    <w:rsid w:val="00895A62"/>
    <w:rsid w:val="0089749D"/>
    <w:rsid w:val="008A6F19"/>
    <w:rsid w:val="008B00FF"/>
    <w:rsid w:val="008B2BA2"/>
    <w:rsid w:val="008B703C"/>
    <w:rsid w:val="008B7A9E"/>
    <w:rsid w:val="008C020D"/>
    <w:rsid w:val="008C2A2D"/>
    <w:rsid w:val="008C3F5F"/>
    <w:rsid w:val="008D01E4"/>
    <w:rsid w:val="008D20E1"/>
    <w:rsid w:val="008E3CD6"/>
    <w:rsid w:val="008E4187"/>
    <w:rsid w:val="008E68A0"/>
    <w:rsid w:val="008F2133"/>
    <w:rsid w:val="00903B1F"/>
    <w:rsid w:val="00926238"/>
    <w:rsid w:val="009270B8"/>
    <w:rsid w:val="00935990"/>
    <w:rsid w:val="00937A3A"/>
    <w:rsid w:val="00955F3C"/>
    <w:rsid w:val="009576CE"/>
    <w:rsid w:val="00957EE5"/>
    <w:rsid w:val="00961002"/>
    <w:rsid w:val="00961D33"/>
    <w:rsid w:val="00965571"/>
    <w:rsid w:val="00966C5F"/>
    <w:rsid w:val="0097386B"/>
    <w:rsid w:val="0098420B"/>
    <w:rsid w:val="009845C4"/>
    <w:rsid w:val="009851CE"/>
    <w:rsid w:val="00985652"/>
    <w:rsid w:val="00986496"/>
    <w:rsid w:val="009867F8"/>
    <w:rsid w:val="00992A27"/>
    <w:rsid w:val="00993727"/>
    <w:rsid w:val="00997C83"/>
    <w:rsid w:val="009A36C3"/>
    <w:rsid w:val="009A4350"/>
    <w:rsid w:val="009A631B"/>
    <w:rsid w:val="009A78B7"/>
    <w:rsid w:val="009B2B28"/>
    <w:rsid w:val="009C1909"/>
    <w:rsid w:val="009C3188"/>
    <w:rsid w:val="009C3CDB"/>
    <w:rsid w:val="009C6FED"/>
    <w:rsid w:val="009D3484"/>
    <w:rsid w:val="009D383D"/>
    <w:rsid w:val="009D5D0C"/>
    <w:rsid w:val="009D62B2"/>
    <w:rsid w:val="009D78B1"/>
    <w:rsid w:val="009E2F47"/>
    <w:rsid w:val="009E69F9"/>
    <w:rsid w:val="00A00E24"/>
    <w:rsid w:val="00A06B44"/>
    <w:rsid w:val="00A07AEE"/>
    <w:rsid w:val="00A10697"/>
    <w:rsid w:val="00A203D8"/>
    <w:rsid w:val="00A22E19"/>
    <w:rsid w:val="00A238C9"/>
    <w:rsid w:val="00A30F34"/>
    <w:rsid w:val="00A3577C"/>
    <w:rsid w:val="00A45360"/>
    <w:rsid w:val="00A45F7F"/>
    <w:rsid w:val="00A47F22"/>
    <w:rsid w:val="00A5261E"/>
    <w:rsid w:val="00A557AE"/>
    <w:rsid w:val="00A57CCC"/>
    <w:rsid w:val="00A63088"/>
    <w:rsid w:val="00A67AB4"/>
    <w:rsid w:val="00A70D10"/>
    <w:rsid w:val="00A77BE4"/>
    <w:rsid w:val="00A8197F"/>
    <w:rsid w:val="00A82B2D"/>
    <w:rsid w:val="00A870F9"/>
    <w:rsid w:val="00A94C7A"/>
    <w:rsid w:val="00A9707B"/>
    <w:rsid w:val="00A973CE"/>
    <w:rsid w:val="00AA672A"/>
    <w:rsid w:val="00AB004A"/>
    <w:rsid w:val="00AB36AA"/>
    <w:rsid w:val="00AB5592"/>
    <w:rsid w:val="00AB71C1"/>
    <w:rsid w:val="00AD22E9"/>
    <w:rsid w:val="00AE159D"/>
    <w:rsid w:val="00AE2A89"/>
    <w:rsid w:val="00AE4C3D"/>
    <w:rsid w:val="00AE6250"/>
    <w:rsid w:val="00AF00B9"/>
    <w:rsid w:val="00AF15A0"/>
    <w:rsid w:val="00AF3942"/>
    <w:rsid w:val="00AF419A"/>
    <w:rsid w:val="00AF6232"/>
    <w:rsid w:val="00B00EEC"/>
    <w:rsid w:val="00B13E7B"/>
    <w:rsid w:val="00B164E1"/>
    <w:rsid w:val="00B16AE0"/>
    <w:rsid w:val="00B16D45"/>
    <w:rsid w:val="00B16E4C"/>
    <w:rsid w:val="00B20410"/>
    <w:rsid w:val="00B32016"/>
    <w:rsid w:val="00B340AB"/>
    <w:rsid w:val="00B37592"/>
    <w:rsid w:val="00B53281"/>
    <w:rsid w:val="00B54802"/>
    <w:rsid w:val="00B661C6"/>
    <w:rsid w:val="00B670D0"/>
    <w:rsid w:val="00B70CDF"/>
    <w:rsid w:val="00B73914"/>
    <w:rsid w:val="00B84E5C"/>
    <w:rsid w:val="00B91462"/>
    <w:rsid w:val="00B95753"/>
    <w:rsid w:val="00B96BD9"/>
    <w:rsid w:val="00BA641C"/>
    <w:rsid w:val="00BB583D"/>
    <w:rsid w:val="00BC2CE5"/>
    <w:rsid w:val="00BD4DA9"/>
    <w:rsid w:val="00BD7753"/>
    <w:rsid w:val="00BF69B5"/>
    <w:rsid w:val="00C057C3"/>
    <w:rsid w:val="00C06BE2"/>
    <w:rsid w:val="00C07416"/>
    <w:rsid w:val="00C07624"/>
    <w:rsid w:val="00C1187F"/>
    <w:rsid w:val="00C11FAA"/>
    <w:rsid w:val="00C1423F"/>
    <w:rsid w:val="00C150B3"/>
    <w:rsid w:val="00C2280E"/>
    <w:rsid w:val="00C349A0"/>
    <w:rsid w:val="00C37AAB"/>
    <w:rsid w:val="00C40300"/>
    <w:rsid w:val="00C418D1"/>
    <w:rsid w:val="00C421E6"/>
    <w:rsid w:val="00C43F8D"/>
    <w:rsid w:val="00C47486"/>
    <w:rsid w:val="00C4752B"/>
    <w:rsid w:val="00C70ECD"/>
    <w:rsid w:val="00C75176"/>
    <w:rsid w:val="00C803A8"/>
    <w:rsid w:val="00C8220A"/>
    <w:rsid w:val="00C8793B"/>
    <w:rsid w:val="00C879AE"/>
    <w:rsid w:val="00C91003"/>
    <w:rsid w:val="00C97283"/>
    <w:rsid w:val="00CA30F7"/>
    <w:rsid w:val="00CB2A5E"/>
    <w:rsid w:val="00CB4FB9"/>
    <w:rsid w:val="00CC09CD"/>
    <w:rsid w:val="00CC0F7C"/>
    <w:rsid w:val="00CC6BC2"/>
    <w:rsid w:val="00CC75EE"/>
    <w:rsid w:val="00CC75FC"/>
    <w:rsid w:val="00CD1956"/>
    <w:rsid w:val="00CD1B31"/>
    <w:rsid w:val="00CD3963"/>
    <w:rsid w:val="00CD48F7"/>
    <w:rsid w:val="00CE2BA2"/>
    <w:rsid w:val="00CE4E60"/>
    <w:rsid w:val="00CF3D4A"/>
    <w:rsid w:val="00CF5B95"/>
    <w:rsid w:val="00D026A2"/>
    <w:rsid w:val="00D02E5D"/>
    <w:rsid w:val="00D04A97"/>
    <w:rsid w:val="00D237F8"/>
    <w:rsid w:val="00D23DC4"/>
    <w:rsid w:val="00D2477A"/>
    <w:rsid w:val="00D25A1E"/>
    <w:rsid w:val="00D27E8D"/>
    <w:rsid w:val="00D37187"/>
    <w:rsid w:val="00D411F7"/>
    <w:rsid w:val="00D420B1"/>
    <w:rsid w:val="00D43B70"/>
    <w:rsid w:val="00D44CC3"/>
    <w:rsid w:val="00D55A75"/>
    <w:rsid w:val="00D601AB"/>
    <w:rsid w:val="00D60B8F"/>
    <w:rsid w:val="00D7768D"/>
    <w:rsid w:val="00D868CD"/>
    <w:rsid w:val="00D86DF3"/>
    <w:rsid w:val="00D90345"/>
    <w:rsid w:val="00D932C3"/>
    <w:rsid w:val="00DA1110"/>
    <w:rsid w:val="00DB38C2"/>
    <w:rsid w:val="00DB46DA"/>
    <w:rsid w:val="00DB6436"/>
    <w:rsid w:val="00DC50BC"/>
    <w:rsid w:val="00DD1CD9"/>
    <w:rsid w:val="00DD6A4B"/>
    <w:rsid w:val="00DE0469"/>
    <w:rsid w:val="00DE1325"/>
    <w:rsid w:val="00DE3D82"/>
    <w:rsid w:val="00DE3E02"/>
    <w:rsid w:val="00DE3FDE"/>
    <w:rsid w:val="00DF1F50"/>
    <w:rsid w:val="00DF621E"/>
    <w:rsid w:val="00DF793B"/>
    <w:rsid w:val="00E04E58"/>
    <w:rsid w:val="00E05261"/>
    <w:rsid w:val="00E0679C"/>
    <w:rsid w:val="00E1497B"/>
    <w:rsid w:val="00E25F15"/>
    <w:rsid w:val="00E26EEA"/>
    <w:rsid w:val="00E3180A"/>
    <w:rsid w:val="00E3382D"/>
    <w:rsid w:val="00E36272"/>
    <w:rsid w:val="00E36551"/>
    <w:rsid w:val="00E366E3"/>
    <w:rsid w:val="00E36D86"/>
    <w:rsid w:val="00E405A2"/>
    <w:rsid w:val="00E40CF8"/>
    <w:rsid w:val="00E41AE4"/>
    <w:rsid w:val="00E4214F"/>
    <w:rsid w:val="00E42FB3"/>
    <w:rsid w:val="00E50FEC"/>
    <w:rsid w:val="00E5271D"/>
    <w:rsid w:val="00E52BF1"/>
    <w:rsid w:val="00E548FB"/>
    <w:rsid w:val="00E5551C"/>
    <w:rsid w:val="00E63C4E"/>
    <w:rsid w:val="00E649C4"/>
    <w:rsid w:val="00E71FC7"/>
    <w:rsid w:val="00E733DE"/>
    <w:rsid w:val="00E73452"/>
    <w:rsid w:val="00E74214"/>
    <w:rsid w:val="00E80E78"/>
    <w:rsid w:val="00E84E64"/>
    <w:rsid w:val="00E86BD7"/>
    <w:rsid w:val="00E93FE9"/>
    <w:rsid w:val="00E94482"/>
    <w:rsid w:val="00E974C7"/>
    <w:rsid w:val="00EA04F8"/>
    <w:rsid w:val="00EA3D47"/>
    <w:rsid w:val="00EB0E0B"/>
    <w:rsid w:val="00EB2A40"/>
    <w:rsid w:val="00EB3394"/>
    <w:rsid w:val="00EC0C75"/>
    <w:rsid w:val="00EC5F17"/>
    <w:rsid w:val="00ED0062"/>
    <w:rsid w:val="00ED0C9E"/>
    <w:rsid w:val="00ED6CA7"/>
    <w:rsid w:val="00EE04F4"/>
    <w:rsid w:val="00EE1999"/>
    <w:rsid w:val="00EE5636"/>
    <w:rsid w:val="00EE7803"/>
    <w:rsid w:val="00EF1675"/>
    <w:rsid w:val="00EF1EEF"/>
    <w:rsid w:val="00EF6B04"/>
    <w:rsid w:val="00F11E58"/>
    <w:rsid w:val="00F1206B"/>
    <w:rsid w:val="00F12EA2"/>
    <w:rsid w:val="00F14BDF"/>
    <w:rsid w:val="00F24AD7"/>
    <w:rsid w:val="00F25D39"/>
    <w:rsid w:val="00F30687"/>
    <w:rsid w:val="00F32AB9"/>
    <w:rsid w:val="00F3793B"/>
    <w:rsid w:val="00F41B29"/>
    <w:rsid w:val="00F42D61"/>
    <w:rsid w:val="00F5506A"/>
    <w:rsid w:val="00F5668C"/>
    <w:rsid w:val="00F57576"/>
    <w:rsid w:val="00F6479E"/>
    <w:rsid w:val="00F67B15"/>
    <w:rsid w:val="00F71F00"/>
    <w:rsid w:val="00F80EA3"/>
    <w:rsid w:val="00F81900"/>
    <w:rsid w:val="00F83497"/>
    <w:rsid w:val="00F8660C"/>
    <w:rsid w:val="00F870B4"/>
    <w:rsid w:val="00F878DF"/>
    <w:rsid w:val="00FA3977"/>
    <w:rsid w:val="00FA39B6"/>
    <w:rsid w:val="00FB10FF"/>
    <w:rsid w:val="00FC63D3"/>
    <w:rsid w:val="00FD036A"/>
    <w:rsid w:val="00FE5128"/>
    <w:rsid w:val="00FE51BE"/>
    <w:rsid w:val="00FE59E8"/>
    <w:rsid w:val="00FE5CF6"/>
    <w:rsid w:val="00FE6448"/>
    <w:rsid w:val="00FF29E6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B7AE23"/>
  <w15:docId w15:val="{2FD073E5-B2AF-4097-8EC4-614B775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8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2">
    <w:name w:val="heading 2"/>
    <w:basedOn w:val="a"/>
    <w:qFormat/>
    <w:rsid w:val="00135264"/>
    <w:pPr>
      <w:widowControl/>
      <w:suppressAutoHyphens w:val="0"/>
      <w:wordWrap/>
      <w:adjustRightInd/>
      <w:spacing w:before="100" w:beforeAutospacing="1" w:after="100" w:afterAutospacing="1"/>
      <w:textAlignment w:val="auto"/>
      <w:outlineLvl w:val="1"/>
    </w:pPr>
    <w:rPr>
      <w:rFonts w:ascii="ＭＳ Ｐゴシック" w:eastAsia="ＭＳ Ｐゴシック" w:hAnsi="ＭＳ Ｐゴシック" w:cs="ＭＳ Ｐゴシック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1EC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61EC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11F7"/>
  </w:style>
  <w:style w:type="character" w:styleId="a6">
    <w:name w:val="Hyperlink"/>
    <w:rsid w:val="00135264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1A38E6"/>
    <w:pPr>
      <w:jc w:val="center"/>
    </w:pPr>
    <w:rPr>
      <w:color w:val="FF0000"/>
    </w:rPr>
  </w:style>
  <w:style w:type="character" w:customStyle="1" w:styleId="a8">
    <w:name w:val="記 (文字)"/>
    <w:link w:val="a7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9">
    <w:name w:val="Closing"/>
    <w:basedOn w:val="a"/>
    <w:link w:val="aa"/>
    <w:rsid w:val="001A38E6"/>
    <w:pPr>
      <w:jc w:val="right"/>
    </w:pPr>
    <w:rPr>
      <w:color w:val="FF0000"/>
    </w:rPr>
  </w:style>
  <w:style w:type="character" w:customStyle="1" w:styleId="aa">
    <w:name w:val="結語 (文字)"/>
    <w:link w:val="a9"/>
    <w:rsid w:val="001A38E6"/>
    <w:rPr>
      <w:rFonts w:ascii="ＭＳ ゴシック" w:eastAsia="ＭＳ ゴシック" w:hAnsi="ＭＳ 明朝" w:cs="ＭＳ 明朝"/>
      <w:color w:val="FF0000"/>
      <w:sz w:val="24"/>
      <w:szCs w:val="24"/>
    </w:rPr>
  </w:style>
  <w:style w:type="paragraph" w:styleId="ab">
    <w:name w:val="Balloon Text"/>
    <w:basedOn w:val="a"/>
    <w:link w:val="ac"/>
    <w:rsid w:val="00E366E3"/>
    <w:rPr>
      <w:rFonts w:ascii="Arial" w:hAnsi="Arial" w:cs="Times New Roman"/>
      <w:sz w:val="18"/>
      <w:szCs w:val="18"/>
    </w:rPr>
  </w:style>
  <w:style w:type="character" w:customStyle="1" w:styleId="ac">
    <w:name w:val="吹き出し (文字)"/>
    <w:link w:val="ab"/>
    <w:rsid w:val="00E366E3"/>
    <w:rPr>
      <w:rFonts w:ascii="Arial" w:eastAsia="ＭＳ ゴシック" w:hAnsi="Arial" w:cs="Times New Roman"/>
      <w:color w:val="000000"/>
      <w:sz w:val="18"/>
      <w:szCs w:val="18"/>
    </w:rPr>
  </w:style>
  <w:style w:type="character" w:styleId="ad">
    <w:name w:val="annotation reference"/>
    <w:basedOn w:val="a0"/>
    <w:rsid w:val="009D5D0C"/>
    <w:rPr>
      <w:sz w:val="18"/>
      <w:szCs w:val="18"/>
    </w:rPr>
  </w:style>
  <w:style w:type="paragraph" w:styleId="ae">
    <w:name w:val="annotation text"/>
    <w:basedOn w:val="a"/>
    <w:link w:val="af"/>
    <w:rsid w:val="009D5D0C"/>
  </w:style>
  <w:style w:type="character" w:customStyle="1" w:styleId="af">
    <w:name w:val="コメント文字列 (文字)"/>
    <w:basedOn w:val="a0"/>
    <w:link w:val="ae"/>
    <w:rsid w:val="009D5D0C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9D5D0C"/>
    <w:rPr>
      <w:b/>
      <w:bCs/>
    </w:rPr>
  </w:style>
  <w:style w:type="character" w:customStyle="1" w:styleId="af1">
    <w:name w:val="コメント内容 (文字)"/>
    <w:basedOn w:val="af"/>
    <w:link w:val="af0"/>
    <w:rsid w:val="009D5D0C"/>
    <w:rPr>
      <w:rFonts w:ascii="ＭＳ ゴシック" w:eastAsia="ＭＳ ゴシック" w:hAnsi="ＭＳ 明朝" w:cs="ＭＳ 明朝"/>
      <w:b/>
      <w:bCs/>
      <w:color w:val="000000"/>
      <w:sz w:val="24"/>
      <w:szCs w:val="24"/>
    </w:rPr>
  </w:style>
  <w:style w:type="table" w:styleId="af2">
    <w:name w:val="Table Grid"/>
    <w:basedOn w:val="a1"/>
    <w:rsid w:val="0021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420B1"/>
    <w:rPr>
      <w:rFonts w:ascii="ＭＳ ゴシック" w:eastAsia="ＭＳ ゴシック" w:hAnsi="ＭＳ 明朝" w:cs="ＭＳ 明朝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562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9A2B-A2CA-4063-93D5-9510264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権限委譲マニュアル家畜商</vt:lpstr>
      <vt:lpstr>権限委譲マニュアル家畜商</vt:lpstr>
    </vt:vector>
  </TitlesOfParts>
  <Company>熊本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権限委譲マニュアル家畜商</dc:title>
  <dc:creator>熊本県農政部畜産課</dc:creator>
  <cp:lastModifiedBy>1800740</cp:lastModifiedBy>
  <cp:revision>8</cp:revision>
  <cp:lastPrinted>2020-01-28T05:09:00Z</cp:lastPrinted>
  <dcterms:created xsi:type="dcterms:W3CDTF">2020-02-04T08:52:00Z</dcterms:created>
  <dcterms:modified xsi:type="dcterms:W3CDTF">2023-02-16T07:31:00Z</dcterms:modified>
</cp:coreProperties>
</file>